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P. BIOLOGÍA Y GEOLOGÍA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P. BIOLOGÍA Y GEOLOGÍA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CA6612">
        <w:rPr>
          <w:b/>
        </w:rPr>
        <w:t xml:space="preserve">AULA: </w:t>
      </w:r>
      <w:r w:rsidR="00CA6612" w:rsidRPr="00CA6612">
        <w:rPr>
          <w:b/>
        </w:rPr>
        <w:t>108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437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805"/>
        <w:gridCol w:w="2633"/>
        <w:gridCol w:w="2979"/>
        <w:gridCol w:w="2791"/>
        <w:gridCol w:w="2821"/>
      </w:tblGrid>
      <w:tr w:rsidR="00F860CC" w:rsidTr="00286AE8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80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6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979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791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21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CA6612" w:rsidTr="00286AE8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A6612" w:rsidRPr="009019EE" w:rsidRDefault="00CA6612" w:rsidP="00CA6612">
            <w:pPr>
              <w:jc w:val="center"/>
              <w:rPr>
                <w:color w:val="808080"/>
              </w:rPr>
            </w:pPr>
            <w:bookmarkStart w:id="0" w:name="_GoBack" w:colFirst="5" w:colLast="5"/>
            <w:r>
              <w:t>8:30 - 9:20</w:t>
            </w:r>
          </w:p>
        </w:tc>
        <w:tc>
          <w:tcPr>
            <w:tcW w:w="2805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B02)</w:t>
            </w:r>
          </w:p>
          <w:p w:rsidR="00CA6612" w:rsidRPr="006506F8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BIOL. Y GEOL.</w:t>
            </w:r>
          </w:p>
          <w:p w:rsidR="00CA6612" w:rsidRPr="00DD1FE5" w:rsidRDefault="00CA6612" w:rsidP="00CA6612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Ceballos Aranda</w:t>
            </w:r>
          </w:p>
        </w:tc>
        <w:tc>
          <w:tcPr>
            <w:tcW w:w="2821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B02)</w:t>
            </w:r>
          </w:p>
          <w:p w:rsidR="00CA6612" w:rsidRPr="006506F8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BIOL. Y GEOL.</w:t>
            </w:r>
          </w:p>
          <w:p w:rsidR="00CA6612" w:rsidRPr="00DD1FE5" w:rsidRDefault="00CA6612" w:rsidP="00CA6612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Ceballos Aranda</w:t>
            </w:r>
          </w:p>
        </w:tc>
      </w:tr>
      <w:tr w:rsidR="00CA6612" w:rsidTr="00286AE8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A6612" w:rsidRPr="009019EE" w:rsidRDefault="00CA6612" w:rsidP="00CA6612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6612" w:rsidRPr="006506F8" w:rsidRDefault="00CA6612" w:rsidP="00CA6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B02)</w:t>
            </w:r>
          </w:p>
          <w:p w:rsidR="00CA6612" w:rsidRPr="006506F8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BIOL. Y GEOL.</w:t>
            </w:r>
          </w:p>
          <w:p w:rsidR="00CA6612" w:rsidRPr="00DD1FE5" w:rsidRDefault="00CA6612" w:rsidP="00CA6612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Ceballos Aranda</w:t>
            </w:r>
          </w:p>
        </w:tc>
        <w:tc>
          <w:tcPr>
            <w:tcW w:w="2821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B02)</w:t>
            </w:r>
          </w:p>
          <w:p w:rsidR="00CA6612" w:rsidRPr="006506F8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BIOL. Y GEOL.</w:t>
            </w:r>
          </w:p>
          <w:p w:rsidR="00CA6612" w:rsidRPr="00DD1FE5" w:rsidRDefault="00CA6612" w:rsidP="00CA6612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Ceballos Aranda</w:t>
            </w:r>
          </w:p>
        </w:tc>
      </w:tr>
      <w:bookmarkEnd w:id="0"/>
      <w:tr w:rsidR="00CE08C5" w:rsidTr="00CE08C5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CE08C5" w:rsidRDefault="00CE08C5" w:rsidP="00CE08C5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1208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CE08C5" w:rsidRPr="006506F8" w:rsidRDefault="00CE08C5" w:rsidP="00CE08C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CE08C5" w:rsidRPr="000912F1" w:rsidRDefault="00CE08C5" w:rsidP="00CE08C5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CE08C5" w:rsidTr="00286AE8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3</w:t>
            </w:r>
            <w:r w:rsidRPr="00CA6612">
              <w:rPr>
                <w:b w:val="0"/>
                <w:sz w:val="18"/>
                <w:szCs w:val="18"/>
              </w:rPr>
              <w:t>)</w:t>
            </w:r>
          </w:p>
          <w:p w:rsidR="00CE08C5" w:rsidRPr="00C023BA" w:rsidRDefault="005146BA" w:rsidP="00CE08C5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>innovación docente e investigación ed. en b. y g.</w:t>
            </w:r>
          </w:p>
          <w:p w:rsidR="00CE08C5" w:rsidRPr="006506F8" w:rsidRDefault="005146BA" w:rsidP="00CE08C5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023BA" w:rsidRPr="00C023BA" w:rsidRDefault="00C023BA" w:rsidP="00C023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6506F8" w:rsidRDefault="00C023BA" w:rsidP="00C023B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F71017" w:rsidRPr="00C023BA" w:rsidRDefault="00F71017" w:rsidP="00F71017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DD1FE5" w:rsidRDefault="00F71017" w:rsidP="00F71017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</w:tr>
      <w:tr w:rsidR="00CE08C5" w:rsidTr="00286AE8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0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3</w:t>
            </w:r>
            <w:r w:rsidRPr="00CA6612">
              <w:rPr>
                <w:b w:val="0"/>
                <w:sz w:val="18"/>
                <w:szCs w:val="18"/>
              </w:rPr>
              <w:t>)</w:t>
            </w:r>
          </w:p>
          <w:p w:rsidR="005146BA" w:rsidRPr="00C023BA" w:rsidRDefault="005146BA" w:rsidP="005146BA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>innovación docente e investigación ed. en b. y g.</w:t>
            </w:r>
          </w:p>
          <w:p w:rsidR="00CE08C5" w:rsidRPr="006506F8" w:rsidRDefault="005146BA" w:rsidP="005146B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2791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023BA" w:rsidRPr="00CA6612" w:rsidRDefault="00C023BA" w:rsidP="00C023BA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 w:rsidR="00CA6612"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023BA" w:rsidRPr="00C023BA" w:rsidRDefault="00C023BA" w:rsidP="00C023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6506F8" w:rsidRDefault="00C023BA" w:rsidP="00C023B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F71017" w:rsidRPr="00C023BA" w:rsidRDefault="00F71017" w:rsidP="00F71017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DD1FE5" w:rsidRDefault="00F71017" w:rsidP="00F71017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</w:tr>
      <w:tr w:rsidR="00CE08C5" w:rsidTr="00286AE8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0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E08C5" w:rsidRPr="00C023BA" w:rsidRDefault="005146BA" w:rsidP="005146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023BA" w:rsidRPr="00C023BA" w:rsidRDefault="00A63F88" w:rsidP="00C023BA">
            <w:pPr>
              <w:jc w:val="center"/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27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023BA" w:rsidRPr="00C023BA" w:rsidRDefault="00C023BA" w:rsidP="00C023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6506F8" w:rsidRDefault="00A63F88" w:rsidP="00C023BA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3</w:t>
            </w:r>
            <w:r w:rsidRPr="00CA6612">
              <w:rPr>
                <w:b w:val="0"/>
                <w:sz w:val="18"/>
                <w:szCs w:val="18"/>
              </w:rPr>
              <w:t>)</w:t>
            </w:r>
          </w:p>
          <w:p w:rsidR="00F71017" w:rsidRPr="00C023BA" w:rsidRDefault="00F71017" w:rsidP="00F71017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>innovación docente e investigación ed. en b. y g.</w:t>
            </w:r>
          </w:p>
          <w:p w:rsidR="00CE08C5" w:rsidRPr="00DD1FE5" w:rsidRDefault="00F71017" w:rsidP="00F71017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Reina Vázquez</w:t>
            </w:r>
          </w:p>
        </w:tc>
      </w:tr>
      <w:tr w:rsidR="00CE08C5" w:rsidTr="00286AE8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05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023BA" w:rsidRPr="00C023BA" w:rsidRDefault="00C023BA" w:rsidP="00C023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>aprendizaje y enseñanza de las materias en b. y g</w:t>
            </w:r>
            <w:r>
              <w:rPr>
                <w:b w:val="0"/>
                <w:sz w:val="22"/>
                <w:szCs w:val="18"/>
              </w:rPr>
              <w:t>.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6506F8" w:rsidRDefault="00A63F88" w:rsidP="00C023BA">
            <w:pPr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2791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1)</w:t>
            </w:r>
          </w:p>
          <w:p w:rsidR="00C023BA" w:rsidRPr="00C023BA" w:rsidRDefault="00C023BA" w:rsidP="00C023BA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b. y g.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E08C5" w:rsidRPr="006506F8" w:rsidRDefault="00A63F88" w:rsidP="00C023BA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A6612" w:rsidRPr="00CA6612" w:rsidRDefault="00CA6612" w:rsidP="00CA6612">
            <w:pPr>
              <w:pStyle w:val="Ttulo3"/>
              <w:rPr>
                <w:b w:val="0"/>
                <w:sz w:val="18"/>
                <w:szCs w:val="18"/>
              </w:rPr>
            </w:pPr>
            <w:r w:rsidRPr="00CA661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B</w:t>
            </w:r>
            <w:r w:rsidRPr="00CA6612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3</w:t>
            </w:r>
            <w:r w:rsidRPr="00CA6612">
              <w:rPr>
                <w:b w:val="0"/>
                <w:sz w:val="18"/>
                <w:szCs w:val="18"/>
              </w:rPr>
              <w:t>)</w:t>
            </w:r>
          </w:p>
          <w:p w:rsidR="00F71017" w:rsidRPr="00C023BA" w:rsidRDefault="00F71017" w:rsidP="00F71017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>innovación docente e investigación ed. en b. y g.</w:t>
            </w:r>
          </w:p>
          <w:p w:rsidR="00CE08C5" w:rsidRPr="00DD1FE5" w:rsidRDefault="00F71017" w:rsidP="00F71017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Marta Reina Vázquez</w:t>
            </w: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E269FD" w:rsidP="00E269FD">
      <w:pPr>
        <w:rPr>
          <w:smallCaps/>
        </w:rPr>
      </w:pPr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93" w:rsidRDefault="00065793" w:rsidP="00EF3B0A">
      <w:r>
        <w:separator/>
      </w:r>
    </w:p>
  </w:endnote>
  <w:endnote w:type="continuationSeparator" w:id="0">
    <w:p w:rsidR="00065793" w:rsidRDefault="00065793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93" w:rsidRDefault="00065793" w:rsidP="00EF3B0A">
      <w:r>
        <w:separator/>
      </w:r>
    </w:p>
  </w:footnote>
  <w:footnote w:type="continuationSeparator" w:id="0">
    <w:p w:rsidR="00065793" w:rsidRDefault="00065793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65793"/>
    <w:rsid w:val="00070B83"/>
    <w:rsid w:val="00076915"/>
    <w:rsid w:val="0008583D"/>
    <w:rsid w:val="000912F1"/>
    <w:rsid w:val="000A23E7"/>
    <w:rsid w:val="000B49F0"/>
    <w:rsid w:val="000C2C1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86AE8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F27"/>
    <w:rsid w:val="00310116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42A1"/>
    <w:rsid w:val="00493976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6857"/>
    <w:rsid w:val="005870B1"/>
    <w:rsid w:val="0059016C"/>
    <w:rsid w:val="005934EB"/>
    <w:rsid w:val="005A3062"/>
    <w:rsid w:val="005A4FA2"/>
    <w:rsid w:val="005E2EF0"/>
    <w:rsid w:val="005F46AF"/>
    <w:rsid w:val="00601387"/>
    <w:rsid w:val="0061033A"/>
    <w:rsid w:val="0061528D"/>
    <w:rsid w:val="00616A92"/>
    <w:rsid w:val="006248E9"/>
    <w:rsid w:val="00632BFF"/>
    <w:rsid w:val="00633AFA"/>
    <w:rsid w:val="00633DAC"/>
    <w:rsid w:val="00637631"/>
    <w:rsid w:val="00641E81"/>
    <w:rsid w:val="006506F8"/>
    <w:rsid w:val="00654476"/>
    <w:rsid w:val="00655BF1"/>
    <w:rsid w:val="006608DB"/>
    <w:rsid w:val="0067274C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3F88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5E"/>
    <w:rsid w:val="00B008FC"/>
    <w:rsid w:val="00B01DB2"/>
    <w:rsid w:val="00B05B72"/>
    <w:rsid w:val="00B0699F"/>
    <w:rsid w:val="00B1127C"/>
    <w:rsid w:val="00B16054"/>
    <w:rsid w:val="00B20D8B"/>
    <w:rsid w:val="00B45D60"/>
    <w:rsid w:val="00B46D3B"/>
    <w:rsid w:val="00B519EE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6612"/>
    <w:rsid w:val="00CA786E"/>
    <w:rsid w:val="00CB04AA"/>
    <w:rsid w:val="00CB2F16"/>
    <w:rsid w:val="00CB68AB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6674"/>
    <w:rsid w:val="00E63FA3"/>
    <w:rsid w:val="00E641BE"/>
    <w:rsid w:val="00E705EC"/>
    <w:rsid w:val="00E71921"/>
    <w:rsid w:val="00E747B3"/>
    <w:rsid w:val="00E77AA6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71017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D4BE1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B228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3D0A5-0C05-4869-B39C-92184FD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9</cp:revision>
  <cp:lastPrinted>2018-10-30T11:30:00Z</cp:lastPrinted>
  <dcterms:created xsi:type="dcterms:W3CDTF">2018-12-11T13:53:00Z</dcterms:created>
  <dcterms:modified xsi:type="dcterms:W3CDTF">2018-12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